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E74150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E74150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 w:rsidRPr="00E74150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3009C0" w:rsidRPr="00E74150">
        <w:rPr>
          <w:rFonts w:ascii="Times New Roman" w:hAnsi="Times New Roman" w:cs="Times New Roman"/>
          <w:sz w:val="26"/>
          <w:szCs w:val="26"/>
        </w:rPr>
        <w:t>«</w:t>
      </w:r>
      <w:r w:rsidR="00E74150" w:rsidRPr="00E74150">
        <w:rPr>
          <w:rFonts w:ascii="Times New Roman" w:hAnsi="Times New Roman" w:cs="Times New Roman"/>
          <w:sz w:val="26"/>
          <w:szCs w:val="26"/>
        </w:rPr>
        <w:t xml:space="preserve">Благоустройство детской площадки юго-восточнее жилого дома по ул. </w:t>
      </w:r>
      <w:proofErr w:type="spellStart"/>
      <w:r w:rsidR="00E74150" w:rsidRPr="00E74150">
        <w:rPr>
          <w:rFonts w:ascii="Times New Roman" w:hAnsi="Times New Roman" w:cs="Times New Roman"/>
          <w:sz w:val="26"/>
          <w:szCs w:val="26"/>
        </w:rPr>
        <w:t>Старопоселковая</w:t>
      </w:r>
      <w:proofErr w:type="spellEnd"/>
      <w:r w:rsidR="00E74150" w:rsidRPr="00E74150">
        <w:rPr>
          <w:rFonts w:ascii="Times New Roman" w:hAnsi="Times New Roman" w:cs="Times New Roman"/>
          <w:sz w:val="26"/>
          <w:szCs w:val="26"/>
        </w:rPr>
        <w:t xml:space="preserve">, 16 в </w:t>
      </w:r>
      <w:proofErr w:type="spellStart"/>
      <w:r w:rsidR="00E74150" w:rsidRPr="00E74150">
        <w:rPr>
          <w:rFonts w:ascii="Times New Roman" w:hAnsi="Times New Roman" w:cs="Times New Roman"/>
          <w:sz w:val="26"/>
          <w:szCs w:val="26"/>
        </w:rPr>
        <w:t>Старокамышинском</w:t>
      </w:r>
      <w:proofErr w:type="spellEnd"/>
      <w:r w:rsidR="00E74150" w:rsidRPr="00E74150">
        <w:rPr>
          <w:rFonts w:ascii="Times New Roman" w:hAnsi="Times New Roman" w:cs="Times New Roman"/>
          <w:sz w:val="26"/>
          <w:szCs w:val="26"/>
        </w:rPr>
        <w:t xml:space="preserve"> жилом массиве</w:t>
      </w:r>
      <w:r w:rsidR="003009C0" w:rsidRPr="00E74150">
        <w:rPr>
          <w:rFonts w:ascii="Times New Roman" w:hAnsi="Times New Roman" w:cs="Times New Roman"/>
          <w:sz w:val="26"/>
          <w:szCs w:val="26"/>
        </w:rPr>
        <w:t>»</w:t>
      </w:r>
      <w:r w:rsidRPr="00E74150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 w:rsidRPr="00E74150">
        <w:rPr>
          <w:rFonts w:ascii="Times New Roman" w:hAnsi="Times New Roman" w:cs="Times New Roman"/>
          <w:sz w:val="26"/>
          <w:szCs w:val="26"/>
        </w:rPr>
        <w:t> </w:t>
      </w:r>
      <w:r w:rsidRPr="00E74150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E74150" w:rsidRDefault="003009C0" w:rsidP="00E74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15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74150" w:rsidRPr="00E74150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етской площадки юго-восточнее жилого дома по ул. </w:t>
            </w:r>
            <w:proofErr w:type="spellStart"/>
            <w:r w:rsidR="00E74150" w:rsidRPr="00E74150">
              <w:rPr>
                <w:rFonts w:ascii="Times New Roman" w:hAnsi="Times New Roman" w:cs="Times New Roman"/>
                <w:sz w:val="26"/>
                <w:szCs w:val="26"/>
              </w:rPr>
              <w:t>Старопоселковая</w:t>
            </w:r>
            <w:proofErr w:type="spellEnd"/>
            <w:r w:rsidR="00E74150" w:rsidRPr="00E74150">
              <w:rPr>
                <w:rFonts w:ascii="Times New Roman" w:hAnsi="Times New Roman" w:cs="Times New Roman"/>
                <w:sz w:val="26"/>
                <w:szCs w:val="26"/>
              </w:rPr>
              <w:t xml:space="preserve">, 16 в </w:t>
            </w:r>
            <w:proofErr w:type="spellStart"/>
            <w:r w:rsidR="00E74150" w:rsidRPr="00E74150">
              <w:rPr>
                <w:rFonts w:ascii="Times New Roman" w:hAnsi="Times New Roman" w:cs="Times New Roman"/>
                <w:sz w:val="26"/>
                <w:szCs w:val="26"/>
              </w:rPr>
              <w:t>Старокамышинском</w:t>
            </w:r>
            <w:proofErr w:type="spellEnd"/>
            <w:r w:rsidR="00E74150" w:rsidRPr="00E74150">
              <w:rPr>
                <w:rFonts w:ascii="Times New Roman" w:hAnsi="Times New Roman" w:cs="Times New Roman"/>
                <w:sz w:val="26"/>
                <w:szCs w:val="26"/>
              </w:rPr>
              <w:t xml:space="preserve"> жилом массиве</w:t>
            </w:r>
            <w:r w:rsidRPr="00E741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5707B5" w:rsidRPr="00087B46" w:rsidRDefault="00E74150" w:rsidP="000952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 w:rsidR="00095279">
              <w:rPr>
                <w:rFonts w:ascii="Times New Roman" w:hAnsi="Times New Roman" w:cs="Times New Roman"/>
                <w:sz w:val="26"/>
                <w:szCs w:val="26"/>
              </w:rPr>
              <w:t>проживаю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оло 70 семей, имеющих 38 несовершеннолетних детей, у которых отсутствует возможность играть и проводить досуг на детской площадке</w:t>
            </w:r>
            <w:r w:rsidR="000952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9C0ADA" w:rsidRPr="009C0ADA" w:rsidRDefault="00E74150" w:rsidP="00F753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ость благоустройства </w:t>
            </w:r>
            <w:r w:rsidRPr="00E74150">
              <w:rPr>
                <w:rFonts w:ascii="Times New Roman" w:hAnsi="Times New Roman" w:cs="Times New Roman"/>
                <w:sz w:val="26"/>
                <w:szCs w:val="26"/>
              </w:rPr>
              <w:t xml:space="preserve">детской площадки юго-восточнее жилого дома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E74150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E74150">
              <w:rPr>
                <w:rFonts w:ascii="Times New Roman" w:hAnsi="Times New Roman" w:cs="Times New Roman"/>
                <w:sz w:val="26"/>
                <w:szCs w:val="26"/>
              </w:rPr>
              <w:t>Старопоселковая</w:t>
            </w:r>
            <w:proofErr w:type="spellEnd"/>
            <w:r w:rsidRPr="00E74150">
              <w:rPr>
                <w:rFonts w:ascii="Times New Roman" w:hAnsi="Times New Roman" w:cs="Times New Roman"/>
                <w:sz w:val="26"/>
                <w:szCs w:val="26"/>
              </w:rPr>
              <w:t xml:space="preserve">, 16 в </w:t>
            </w:r>
            <w:proofErr w:type="spellStart"/>
            <w:r w:rsidRPr="00E74150">
              <w:rPr>
                <w:rFonts w:ascii="Times New Roman" w:hAnsi="Times New Roman" w:cs="Times New Roman"/>
                <w:sz w:val="26"/>
                <w:szCs w:val="26"/>
              </w:rPr>
              <w:t>Старокамышинском</w:t>
            </w:r>
            <w:proofErr w:type="spellEnd"/>
            <w:r w:rsidRPr="00E74150">
              <w:rPr>
                <w:rFonts w:ascii="Times New Roman" w:hAnsi="Times New Roman" w:cs="Times New Roman"/>
                <w:sz w:val="26"/>
                <w:szCs w:val="26"/>
              </w:rPr>
              <w:t xml:space="preserve"> жилом массив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A261AB" w:rsidRPr="00F73EFC" w:rsidRDefault="00A422D3" w:rsidP="003C26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нный проект </w:t>
            </w:r>
            <w:r w:rsidR="00E74150">
              <w:rPr>
                <w:rFonts w:ascii="Times New Roman" w:hAnsi="Times New Roman" w:cs="Times New Roman"/>
                <w:sz w:val="26"/>
                <w:szCs w:val="26"/>
              </w:rPr>
              <w:t xml:space="preserve">позволит </w:t>
            </w:r>
            <w:r w:rsidR="003C2633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и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льтурное общественное пространство, которое обеспечит создание благоприятных, доступных, комфортных и безопасных условий для детского досуга, возможность заниматься играми и спортом на открытом воздухе</w:t>
            </w:r>
            <w:r w:rsidR="003C2633">
              <w:rPr>
                <w:rFonts w:ascii="Times New Roman" w:hAnsi="Times New Roman" w:cs="Times New Roman"/>
                <w:sz w:val="26"/>
                <w:szCs w:val="26"/>
              </w:rPr>
              <w:t>, улучшит внешний облик поселка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E97A02" w:rsidP="003C2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50 000</w:t>
            </w:r>
            <w:r w:rsidR="00B73EE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E00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A261A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73EFC" w:rsidRDefault="003C2633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75369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525B2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F73EFC" w:rsidRPr="009D71D2">
              <w:rPr>
                <w:rFonts w:ascii="Times New Roman" w:hAnsi="Times New Roman" w:cs="Times New Roman"/>
                <w:sz w:val="26"/>
                <w:szCs w:val="26"/>
              </w:rPr>
              <w:t>,00 рублей</w:t>
            </w:r>
          </w:p>
          <w:p w:rsidR="005660B5" w:rsidRDefault="00A261AB" w:rsidP="00A261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C2633">
              <w:rPr>
                <w:rFonts w:ascii="Times New Roman" w:hAnsi="Times New Roman" w:cs="Times New Roman"/>
                <w:sz w:val="26"/>
                <w:szCs w:val="26"/>
              </w:rPr>
              <w:t>опиловка зарослей кленов, корчевание пней, вывоз древесных отходов</w:t>
            </w:r>
          </w:p>
          <w:p w:rsidR="00A261AB" w:rsidRDefault="00A261AB" w:rsidP="00A261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C2633">
              <w:rPr>
                <w:rFonts w:ascii="Times New Roman" w:hAnsi="Times New Roman" w:cs="Times New Roman"/>
                <w:sz w:val="26"/>
                <w:szCs w:val="26"/>
              </w:rPr>
              <w:t>планировка земельного участка под благоустройство детской площадки</w:t>
            </w:r>
          </w:p>
          <w:p w:rsidR="00A261AB" w:rsidRPr="005660B5" w:rsidRDefault="00A261AB" w:rsidP="00A261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A261A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A261AB" w:rsidP="00E97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25B2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97A02">
              <w:rPr>
                <w:rFonts w:ascii="Times New Roman" w:hAnsi="Times New Roman" w:cs="Times New Roman"/>
                <w:sz w:val="26"/>
                <w:szCs w:val="26"/>
              </w:rPr>
              <w:t>047</w:t>
            </w:r>
            <w:r w:rsidR="00525B2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25B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F2292" w:rsidRPr="009D71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02B" w:rsidRPr="009D71D2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A261A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A261AB" w:rsidRDefault="00A261AB" w:rsidP="00E97A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61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ябинская обл., г. Копейск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7A02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</w:t>
            </w:r>
            <w:r w:rsidRPr="00A261AB">
              <w:rPr>
                <w:rFonts w:ascii="Times New Roman" w:hAnsi="Times New Roman" w:cs="Times New Roman"/>
                <w:sz w:val="26"/>
                <w:szCs w:val="26"/>
              </w:rPr>
              <w:t xml:space="preserve">юго-восточнее </w:t>
            </w:r>
            <w:r w:rsidR="00E97A02">
              <w:rPr>
                <w:rFonts w:ascii="Times New Roman" w:hAnsi="Times New Roman" w:cs="Times New Roman"/>
                <w:sz w:val="26"/>
                <w:szCs w:val="26"/>
              </w:rPr>
              <w:t xml:space="preserve">жилого дома № 16 </w:t>
            </w:r>
            <w:r w:rsidRPr="00A261AB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E97A02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A261A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E97A02">
              <w:rPr>
                <w:rFonts w:ascii="Times New Roman" w:hAnsi="Times New Roman" w:cs="Times New Roman"/>
                <w:sz w:val="26"/>
                <w:szCs w:val="26"/>
              </w:rPr>
              <w:t>Старопоселковая</w:t>
            </w:r>
            <w:proofErr w:type="spellEnd"/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E97A02" w:rsidRDefault="00E97A02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янц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й Владимирович</w:t>
            </w:r>
          </w:p>
          <w:p w:rsidR="00A261AB" w:rsidRDefault="00E97A02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ссельбор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тол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ольфович</w:t>
            </w:r>
            <w:proofErr w:type="spellEnd"/>
          </w:p>
          <w:p w:rsidR="00D81526" w:rsidRDefault="00E97A02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ерина Нина Владимировна</w:t>
            </w:r>
          </w:p>
          <w:p w:rsidR="00A261AB" w:rsidRDefault="00E97A02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 Владимир Николаевич</w:t>
            </w:r>
          </w:p>
          <w:p w:rsidR="00E97A02" w:rsidRDefault="00E97A02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ристь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Александрович</w:t>
            </w:r>
          </w:p>
          <w:p w:rsidR="00D81526" w:rsidRDefault="00E97A02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сма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 Петрович</w:t>
            </w:r>
          </w:p>
          <w:p w:rsidR="00E97A02" w:rsidRDefault="00E97A02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ачев Андрей Александрович</w:t>
            </w:r>
          </w:p>
          <w:p w:rsidR="00E97A02" w:rsidRDefault="00E97A02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льков Вадим Владимирович</w:t>
            </w:r>
          </w:p>
          <w:p w:rsidR="00D81526" w:rsidRDefault="00E97A02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цар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Николаевич</w:t>
            </w:r>
          </w:p>
          <w:p w:rsidR="00D81526" w:rsidRPr="00F457FF" w:rsidRDefault="00E97A02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сев Андрей Анатольевич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E4FAB"/>
    <w:multiLevelType w:val="hybridMultilevel"/>
    <w:tmpl w:val="E08AACEE"/>
    <w:lvl w:ilvl="0" w:tplc="81C4D9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00CE"/>
    <w:multiLevelType w:val="hybridMultilevel"/>
    <w:tmpl w:val="FC003DEE"/>
    <w:lvl w:ilvl="0" w:tplc="6CDCAB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9"/>
  </w:num>
  <w:num w:numId="5">
    <w:abstractNumId w:val="13"/>
  </w:num>
  <w:num w:numId="6">
    <w:abstractNumId w:val="1"/>
  </w:num>
  <w:num w:numId="7">
    <w:abstractNumId w:val="14"/>
  </w:num>
  <w:num w:numId="8">
    <w:abstractNumId w:val="17"/>
  </w:num>
  <w:num w:numId="9">
    <w:abstractNumId w:val="15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95279"/>
    <w:rsid w:val="000D2294"/>
    <w:rsid w:val="000F4BF6"/>
    <w:rsid w:val="000F6E01"/>
    <w:rsid w:val="00182129"/>
    <w:rsid w:val="001B12D8"/>
    <w:rsid w:val="001C4B27"/>
    <w:rsid w:val="001E7E10"/>
    <w:rsid w:val="0021417B"/>
    <w:rsid w:val="00220D23"/>
    <w:rsid w:val="002300CA"/>
    <w:rsid w:val="00231609"/>
    <w:rsid w:val="00232B0E"/>
    <w:rsid w:val="0024378B"/>
    <w:rsid w:val="00256E1A"/>
    <w:rsid w:val="00266C16"/>
    <w:rsid w:val="00272D9B"/>
    <w:rsid w:val="002970F4"/>
    <w:rsid w:val="002A1639"/>
    <w:rsid w:val="002A4101"/>
    <w:rsid w:val="002C16AD"/>
    <w:rsid w:val="002E0076"/>
    <w:rsid w:val="003009C0"/>
    <w:rsid w:val="0031331D"/>
    <w:rsid w:val="00347632"/>
    <w:rsid w:val="003A6953"/>
    <w:rsid w:val="003B6EE5"/>
    <w:rsid w:val="003C2633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13130"/>
    <w:rsid w:val="00525B25"/>
    <w:rsid w:val="005652EC"/>
    <w:rsid w:val="005660B5"/>
    <w:rsid w:val="005707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289A"/>
    <w:rsid w:val="00733BDE"/>
    <w:rsid w:val="00735A55"/>
    <w:rsid w:val="00772E1F"/>
    <w:rsid w:val="00776ABE"/>
    <w:rsid w:val="00781BBC"/>
    <w:rsid w:val="0078373F"/>
    <w:rsid w:val="00786E79"/>
    <w:rsid w:val="007A64FC"/>
    <w:rsid w:val="007F1522"/>
    <w:rsid w:val="007F70F4"/>
    <w:rsid w:val="008243DB"/>
    <w:rsid w:val="00847857"/>
    <w:rsid w:val="008613D7"/>
    <w:rsid w:val="008746F3"/>
    <w:rsid w:val="0087750E"/>
    <w:rsid w:val="008E00F3"/>
    <w:rsid w:val="008F0709"/>
    <w:rsid w:val="0090041F"/>
    <w:rsid w:val="00904C1B"/>
    <w:rsid w:val="009236CF"/>
    <w:rsid w:val="00937536"/>
    <w:rsid w:val="00993308"/>
    <w:rsid w:val="009A4229"/>
    <w:rsid w:val="009B457B"/>
    <w:rsid w:val="009C0ADA"/>
    <w:rsid w:val="009D4788"/>
    <w:rsid w:val="009D71D2"/>
    <w:rsid w:val="009F7411"/>
    <w:rsid w:val="00A01B48"/>
    <w:rsid w:val="00A261AB"/>
    <w:rsid w:val="00A422D3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52AFA"/>
    <w:rsid w:val="00B53D79"/>
    <w:rsid w:val="00B667B5"/>
    <w:rsid w:val="00B73EEF"/>
    <w:rsid w:val="00B9624B"/>
    <w:rsid w:val="00BA353D"/>
    <w:rsid w:val="00C47EF6"/>
    <w:rsid w:val="00C51B8D"/>
    <w:rsid w:val="00C61921"/>
    <w:rsid w:val="00C75DFE"/>
    <w:rsid w:val="00C76DF6"/>
    <w:rsid w:val="00C84D93"/>
    <w:rsid w:val="00C91302"/>
    <w:rsid w:val="00CA14BC"/>
    <w:rsid w:val="00D61BBC"/>
    <w:rsid w:val="00D643CF"/>
    <w:rsid w:val="00D81526"/>
    <w:rsid w:val="00DA359E"/>
    <w:rsid w:val="00DA7877"/>
    <w:rsid w:val="00DB0D8E"/>
    <w:rsid w:val="00E00CC3"/>
    <w:rsid w:val="00E13037"/>
    <w:rsid w:val="00E14BBB"/>
    <w:rsid w:val="00E209FC"/>
    <w:rsid w:val="00E33B35"/>
    <w:rsid w:val="00E45D02"/>
    <w:rsid w:val="00E6388D"/>
    <w:rsid w:val="00E74150"/>
    <w:rsid w:val="00E83D2A"/>
    <w:rsid w:val="00E92C2D"/>
    <w:rsid w:val="00E97A02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25E3E"/>
    <w:rsid w:val="00F457FF"/>
    <w:rsid w:val="00F618F1"/>
    <w:rsid w:val="00F73EFC"/>
    <w:rsid w:val="00F75369"/>
    <w:rsid w:val="00F75B38"/>
    <w:rsid w:val="00F96291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A7A0-082C-4169-BB10-1CFE3372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3-02T10:08:00Z</cp:lastPrinted>
  <dcterms:created xsi:type="dcterms:W3CDTF">2022-03-03T11:47:00Z</dcterms:created>
  <dcterms:modified xsi:type="dcterms:W3CDTF">2022-03-03T11:47:00Z</dcterms:modified>
</cp:coreProperties>
</file>